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AF" w:rsidRDefault="00D943AF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2377"/>
        <w:gridCol w:w="3959"/>
        <w:gridCol w:w="1694"/>
        <w:gridCol w:w="1981"/>
        <w:gridCol w:w="1836"/>
        <w:gridCol w:w="1836"/>
      </w:tblGrid>
      <w:tr w:rsidR="0087372E" w:rsidTr="0087372E">
        <w:trPr>
          <w:cantSplit/>
          <w:trHeight w:val="1124"/>
        </w:trPr>
        <w:tc>
          <w:tcPr>
            <w:tcW w:w="12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72E" w:rsidRDefault="0087372E" w:rsidP="0087372E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>
              <w:rPr>
                <w:rFonts w:eastAsia="細明體"/>
                <w:sz w:val="28"/>
              </w:rPr>
              <w:t>表一</w:t>
            </w:r>
            <w:r>
              <w:rPr>
                <w:rFonts w:eastAsia="細明體"/>
                <w:sz w:val="28"/>
              </w:rPr>
              <w:t xml:space="preserve">]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</w:t>
            </w:r>
            <w:r>
              <w:rPr>
                <w:rFonts w:ascii="細明體" w:eastAsia="細明體" w:hAnsi="細明體" w:hint="eastAsia"/>
                <w:sz w:val="28"/>
              </w:rPr>
              <w:t xml:space="preserve">表              </w:t>
            </w:r>
            <w:r>
              <w:rPr>
                <w:rFonts w:ascii="細明體" w:eastAsia="細明體" w:hAnsi="細明體"/>
              </w:rPr>
              <w:t>申請日期</w:t>
            </w:r>
            <w:r>
              <w:rPr>
                <w:rFonts w:ascii="細明體" w:eastAsia="細明體" w:hAnsi="細明體" w:hint="eastAsia"/>
              </w:rPr>
              <w:t xml:space="preserve">     </w:t>
            </w:r>
            <w:r>
              <w:rPr>
                <w:rFonts w:ascii="細明體" w:eastAsia="細明體" w:hAnsi="細明體"/>
              </w:rPr>
              <w:t>年</w:t>
            </w:r>
            <w:r>
              <w:rPr>
                <w:rFonts w:ascii="細明體" w:eastAsia="細明體" w:hAnsi="細明體" w:hint="eastAsia"/>
              </w:rPr>
              <w:t xml:space="preserve">    </w:t>
            </w:r>
            <w:r>
              <w:rPr>
                <w:rFonts w:ascii="細明體" w:eastAsia="細明體" w:hAnsi="細明體"/>
              </w:rPr>
              <w:t>月</w:t>
            </w:r>
            <w:r>
              <w:rPr>
                <w:rFonts w:ascii="細明體" w:eastAsia="細明體" w:hAnsi="細明體" w:hint="eastAsia"/>
              </w:rPr>
              <w:t xml:space="preserve">   </w:t>
            </w:r>
            <w:r>
              <w:rPr>
                <w:rFonts w:ascii="細明體" w:eastAsia="細明體" w:hAnsi="細明體"/>
              </w:rPr>
              <w:t>日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372E" w:rsidRPr="0087372E" w:rsidRDefault="0087372E" w:rsidP="0087372E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  <w:r w:rsidRPr="0087372E">
              <w:rPr>
                <w:rFonts w:ascii="細明體" w:eastAsia="細明體" w:hAnsi="細明體" w:hint="eastAsia"/>
                <w:sz w:val="36"/>
                <w:szCs w:val="36"/>
              </w:rPr>
              <w:t>編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2E" w:rsidRDefault="0087372E" w:rsidP="0087372E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</w:p>
        </w:tc>
      </w:tr>
      <w:tr w:rsidR="00011EF6" w:rsidTr="0087372E">
        <w:trPr>
          <w:cantSplit/>
          <w:trHeight w:val="28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名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代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</w:tr>
      <w:tr w:rsidR="00011EF6" w:rsidTr="0087372E">
        <w:trPr>
          <w:cantSplit/>
          <w:trHeight w:val="52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F96A2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致理學校財團法人致理科技大學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011EF6" w:rsidTr="0087372E">
        <w:trPr>
          <w:cantSplit/>
          <w:trHeight w:val="338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011EF6" w:rsidTr="0087372E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</w:tr>
      <w:tr w:rsidR="00011EF6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住址</w:t>
            </w:r>
          </w:p>
        </w:tc>
        <w:tc>
          <w:tcPr>
            <w:tcW w:w="1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</w:tr>
      <w:tr w:rsidR="00011EF6" w:rsidTr="0087372E">
        <w:trPr>
          <w:cantSplit/>
          <w:trHeight w:val="338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連絡電話</w:t>
            </w:r>
          </w:p>
        </w:tc>
      </w:tr>
      <w:tr w:rsidR="00011EF6" w:rsidTr="0087372E">
        <w:trPr>
          <w:cantSplit/>
          <w:trHeight w:val="843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1EF6" w:rsidRDefault="00011EF6">
            <w:pPr>
              <w:jc w:val="center"/>
              <w:rPr>
                <w:rFonts w:eastAsia="細明體"/>
                <w:sz w:val="20"/>
              </w:rPr>
            </w:pPr>
          </w:p>
          <w:p w:rsidR="00011EF6" w:rsidRDefault="00A52F97">
            <w:pPr>
              <w:jc w:val="center"/>
            </w:pPr>
            <w:r>
              <w:rPr>
                <w:rFonts w:eastAsia="細明體"/>
                <w:sz w:val="20"/>
              </w:rPr>
              <w:t>一年級新生上學期免審核成績，一律填</w:t>
            </w:r>
            <w:r>
              <w:rPr>
                <w:rFonts w:eastAsia="細明體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□是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4C5853" w:rsidP="004C5853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(02)2257-6167#1213</w:t>
            </w:r>
            <w:bookmarkStart w:id="0" w:name="_GoBack"/>
            <w:bookmarkEnd w:id="0"/>
          </w:p>
        </w:tc>
      </w:tr>
      <w:tr w:rsidR="00011EF6">
        <w:trPr>
          <w:cantSplit/>
          <w:trHeight w:val="338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011EF6">
        <w:trPr>
          <w:cantSplit/>
          <w:trHeight w:val="2575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2252DF">
            <w:pPr>
              <w:spacing w:line="360" w:lineRule="auto"/>
            </w:pPr>
            <w:r>
              <w:rPr>
                <w:rFonts w:hint="eastAsia"/>
                <w:b/>
                <w:szCs w:val="24"/>
              </w:rPr>
              <w:t>本人此</w:t>
            </w:r>
            <w:r w:rsidR="00A52F97">
              <w:rPr>
                <w:b/>
                <w:szCs w:val="24"/>
              </w:rPr>
              <w:t>學期除申請低收入戶學雜費減免外，並無同時享有政府其他相關學費減免、補助，或與減免、補助學費性質相當之給付，如有違者，繳回本助學金，絕無異議，特此申明</w:t>
            </w:r>
            <w:r w:rsidR="00A52F97">
              <w:rPr>
                <w:szCs w:val="24"/>
              </w:rPr>
              <w:t>。</w:t>
            </w:r>
          </w:p>
          <w:p w:rsidR="00011EF6" w:rsidRDefault="00A52F97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 w:rsidP="002252DF">
            <w:pPr>
              <w:ind w:firstLine="1251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 w:rsidR="002252DF">
              <w:rPr>
                <w:rFonts w:eastAsia="細明體"/>
                <w:szCs w:val="24"/>
              </w:rPr>
              <w:tab/>
            </w:r>
            <w:r w:rsidR="002252DF"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  <w:r w:rsidR="002252DF">
              <w:rPr>
                <w:rFonts w:eastAsia="細明體" w:hint="eastAsia"/>
                <w:szCs w:val="24"/>
              </w:rPr>
              <w:t xml:space="preserve">  </w:t>
            </w: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252DF" w:rsidRDefault="002252DF" w:rsidP="002252DF">
            <w:pPr>
              <w:ind w:firstLine="1251"/>
              <w:rPr>
                <w:rFonts w:eastAsia="細明體"/>
                <w:szCs w:val="24"/>
              </w:rPr>
            </w:pPr>
          </w:p>
          <w:p w:rsidR="002252DF" w:rsidRDefault="002252DF" w:rsidP="00871496">
            <w:pPr>
              <w:ind w:firstLine="259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自</w:t>
            </w:r>
            <w:r>
              <w:rPr>
                <w:rFonts w:eastAsia="細明體" w:hint="eastAsia"/>
                <w:szCs w:val="24"/>
              </w:rPr>
              <w:t>109</w:t>
            </w:r>
            <w:r>
              <w:rPr>
                <w:rFonts w:eastAsia="細明體" w:hint="eastAsia"/>
                <w:szCs w:val="24"/>
              </w:rPr>
              <w:t>學年度第</w:t>
            </w:r>
            <w:r w:rsidR="00871496">
              <w:rPr>
                <w:rFonts w:eastAsia="細明體" w:hint="eastAsia"/>
                <w:szCs w:val="24"/>
              </w:rPr>
              <w:t>2</w:t>
            </w:r>
            <w:r>
              <w:rPr>
                <w:rFonts w:eastAsia="細明體" w:hint="eastAsia"/>
                <w:szCs w:val="24"/>
              </w:rPr>
              <w:t>學期，本表各申請學校審查後，自行留存，僅需將所有</w:t>
            </w:r>
            <w:r w:rsidR="0087372E">
              <w:rPr>
                <w:rFonts w:eastAsia="細明體" w:hint="eastAsia"/>
                <w:szCs w:val="24"/>
              </w:rPr>
              <w:t>學生之</w:t>
            </w:r>
            <w:r>
              <w:rPr>
                <w:rFonts w:eastAsia="細明體" w:hint="eastAsia"/>
                <w:szCs w:val="24"/>
              </w:rPr>
              <w:t>申請表，依編號掃描後存成</w:t>
            </w:r>
            <w:r>
              <w:rPr>
                <w:rFonts w:eastAsia="細明體" w:hint="eastAsia"/>
                <w:szCs w:val="24"/>
              </w:rPr>
              <w:t>PDF</w:t>
            </w:r>
            <w:r>
              <w:rPr>
                <w:rFonts w:eastAsia="細明體" w:hint="eastAsia"/>
                <w:szCs w:val="24"/>
              </w:rPr>
              <w:t>檔案，上傳至系統。</w:t>
            </w:r>
          </w:p>
        </w:tc>
      </w:tr>
      <w:tr w:rsidR="00011EF6">
        <w:trPr>
          <w:cantSplit/>
          <w:trHeight w:val="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EF6" w:rsidRDefault="00A52F97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011EF6" w:rsidRDefault="00A52F97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D25959" w:rsidRPr="00F24D8D" w:rsidRDefault="00F24D8D" w:rsidP="00D25959">
      <w:pPr>
        <w:rPr>
          <w:rFonts w:ascii="標楷體" w:eastAsia="標楷體" w:hAnsi="標楷體"/>
          <w:sz w:val="40"/>
          <w:szCs w:val="40"/>
        </w:rPr>
      </w:pPr>
      <w:r w:rsidRPr="00F24D8D">
        <w:rPr>
          <w:rFonts w:ascii="標楷體" w:eastAsia="標楷體" w:hAnsi="標楷體" w:hint="eastAsia"/>
          <w:sz w:val="40"/>
          <w:szCs w:val="40"/>
        </w:rPr>
        <w:lastRenderedPageBreak/>
        <w:t>(本頁不用列印)</w:t>
      </w:r>
    </w:p>
    <w:p w:rsidR="00F24D8D" w:rsidRPr="00F24D8D" w:rsidRDefault="00F24D8D" w:rsidP="00D25959">
      <w:pPr>
        <w:rPr>
          <w:rFonts w:ascii="標楷體" w:eastAsia="標楷體" w:hAnsi="標楷體"/>
          <w:sz w:val="40"/>
          <w:szCs w:val="40"/>
        </w:rPr>
      </w:pPr>
    </w:p>
    <w:p w:rsidR="00F24D8D" w:rsidRDefault="00F24D8D" w:rsidP="00D25959">
      <w:pPr>
        <w:rPr>
          <w:rFonts w:ascii="標楷體" w:eastAsia="標楷體" w:hAnsi="標楷體"/>
          <w:sz w:val="40"/>
          <w:szCs w:val="40"/>
        </w:rPr>
      </w:pPr>
      <w:r w:rsidRPr="00F24D8D">
        <w:rPr>
          <w:rFonts w:ascii="標楷體" w:eastAsia="標楷體" w:hAnsi="標楷體" w:hint="eastAsia"/>
          <w:sz w:val="40"/>
          <w:szCs w:val="40"/>
        </w:rPr>
        <w:t>請繳交</w:t>
      </w:r>
      <w:r w:rsidR="00D4017F" w:rsidRPr="00D4017F">
        <w:rPr>
          <w:rFonts w:ascii="標楷體" w:eastAsia="標楷體" w:hAnsi="標楷體" w:hint="eastAsia"/>
          <w:b/>
          <w:sz w:val="40"/>
          <w:szCs w:val="40"/>
        </w:rPr>
        <w:t>紙本</w:t>
      </w:r>
      <w:r w:rsidRPr="00F24D8D">
        <w:rPr>
          <w:rFonts w:ascii="標楷體" w:eastAsia="標楷體" w:hAnsi="標楷體" w:hint="eastAsia"/>
          <w:b/>
          <w:sz w:val="40"/>
          <w:szCs w:val="40"/>
        </w:rPr>
        <w:t>申請表、上學期成績單、個人私章</w:t>
      </w:r>
      <w:r w:rsidRPr="00F24D8D">
        <w:rPr>
          <w:rFonts w:ascii="標楷體" w:eastAsia="標楷體" w:hAnsi="標楷體" w:hint="eastAsia"/>
          <w:sz w:val="40"/>
          <w:szCs w:val="40"/>
        </w:rPr>
        <w:t>至生輔組/進修部學務組</w:t>
      </w:r>
      <w:r w:rsidR="00D4017F">
        <w:rPr>
          <w:rFonts w:ascii="標楷體" w:eastAsia="標楷體" w:hAnsi="標楷體" w:hint="eastAsia"/>
          <w:sz w:val="40"/>
          <w:szCs w:val="40"/>
        </w:rPr>
        <w:t>，謝謝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F24D8D" w:rsidRDefault="00F24D8D" w:rsidP="00D25959">
      <w:pPr>
        <w:rPr>
          <w:rFonts w:ascii="標楷體" w:eastAsia="標楷體" w:hAnsi="標楷體"/>
          <w:sz w:val="40"/>
          <w:szCs w:val="40"/>
        </w:rPr>
      </w:pPr>
    </w:p>
    <w:tbl>
      <w:tblPr>
        <w:tblW w:w="119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5"/>
        <w:gridCol w:w="2976"/>
        <w:gridCol w:w="2975"/>
        <w:gridCol w:w="2976"/>
      </w:tblGrid>
      <w:tr w:rsidR="00F24D8D" w:rsidTr="00F24D8D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代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代碼</w:t>
            </w:r>
          </w:p>
        </w:tc>
      </w:tr>
      <w:tr w:rsidR="00F24D8D" w:rsidTr="00F24D8D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五專前三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五專四五年級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</w:tr>
      <w:tr w:rsidR="00F24D8D" w:rsidTr="00F24D8D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二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四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</w:tr>
    </w:tbl>
    <w:p w:rsidR="00F24D8D" w:rsidRDefault="00F24D8D" w:rsidP="00D25959">
      <w:pPr>
        <w:rPr>
          <w:rFonts w:ascii="標楷體" w:eastAsia="標楷體" w:hAnsi="標楷體"/>
          <w:sz w:val="40"/>
          <w:szCs w:val="40"/>
        </w:rPr>
      </w:pPr>
    </w:p>
    <w:p w:rsidR="00D4017F" w:rsidRDefault="00D4017F" w:rsidP="00D2595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線上表單網址與QR</w:t>
      </w:r>
      <w:r>
        <w:rPr>
          <w:rFonts w:ascii="標楷體" w:eastAsia="標楷體" w:hAnsi="標楷體"/>
          <w:sz w:val="40"/>
          <w:szCs w:val="40"/>
        </w:rPr>
        <w:t>code</w:t>
      </w:r>
      <w:r>
        <w:rPr>
          <w:rFonts w:ascii="標楷體" w:eastAsia="標楷體" w:hAnsi="標楷體" w:hint="eastAsia"/>
          <w:sz w:val="40"/>
          <w:szCs w:val="40"/>
        </w:rPr>
        <w:t>：</w:t>
      </w:r>
      <w:hyperlink r:id="rId7" w:history="1">
        <w:r w:rsidRPr="0049610E">
          <w:rPr>
            <w:rStyle w:val="a3"/>
            <w:rFonts w:ascii="標楷體" w:eastAsia="標楷體" w:hAnsi="標楷體"/>
            <w:sz w:val="40"/>
            <w:szCs w:val="40"/>
          </w:rPr>
          <w:t>https://forms.gle/G4hjaFTDefwZQMU47</w:t>
        </w:r>
      </w:hyperlink>
    </w:p>
    <w:p w:rsidR="00D4017F" w:rsidRPr="00F24D8D" w:rsidRDefault="00D4017F" w:rsidP="00D2595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1409700" cy="1409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學產_電子表單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17F" w:rsidRPr="00F24D8D" w:rsidSect="00D25959">
      <w:footerReference w:type="default" r:id="rId9"/>
      <w:pgSz w:w="16840" w:h="11907" w:orient="landscape"/>
      <w:pgMar w:top="567" w:right="567" w:bottom="567" w:left="567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7B" w:rsidRDefault="00C2657B">
      <w:r>
        <w:separator/>
      </w:r>
    </w:p>
  </w:endnote>
  <w:endnote w:type="continuationSeparator" w:id="0">
    <w:p w:rsidR="00C2657B" w:rsidRDefault="00C2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25" w:rsidRDefault="0045092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50925" w:rsidRDefault="00450925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4C5853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450925" w:rsidRDefault="00450925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4C5853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7B" w:rsidRDefault="00C2657B">
      <w:r>
        <w:rPr>
          <w:color w:val="000000"/>
        </w:rPr>
        <w:separator/>
      </w:r>
    </w:p>
  </w:footnote>
  <w:footnote w:type="continuationSeparator" w:id="0">
    <w:p w:rsidR="00C2657B" w:rsidRDefault="00C26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F6"/>
    <w:rsid w:val="0000661F"/>
    <w:rsid w:val="00011EF6"/>
    <w:rsid w:val="000265FA"/>
    <w:rsid w:val="00036E94"/>
    <w:rsid w:val="000C4ABA"/>
    <w:rsid w:val="001B6234"/>
    <w:rsid w:val="00225269"/>
    <w:rsid w:val="002252DF"/>
    <w:rsid w:val="00326F5E"/>
    <w:rsid w:val="00406552"/>
    <w:rsid w:val="0043475E"/>
    <w:rsid w:val="00450925"/>
    <w:rsid w:val="00475934"/>
    <w:rsid w:val="004C5853"/>
    <w:rsid w:val="007628CD"/>
    <w:rsid w:val="00770B9D"/>
    <w:rsid w:val="00787AD8"/>
    <w:rsid w:val="007C1C2E"/>
    <w:rsid w:val="00805976"/>
    <w:rsid w:val="00807685"/>
    <w:rsid w:val="00871496"/>
    <w:rsid w:val="0087372E"/>
    <w:rsid w:val="00975333"/>
    <w:rsid w:val="00A160DE"/>
    <w:rsid w:val="00A52F97"/>
    <w:rsid w:val="00A6541B"/>
    <w:rsid w:val="00A73D99"/>
    <w:rsid w:val="00B21FD5"/>
    <w:rsid w:val="00BC3AF7"/>
    <w:rsid w:val="00C2657B"/>
    <w:rsid w:val="00CE67E7"/>
    <w:rsid w:val="00D25959"/>
    <w:rsid w:val="00D4017F"/>
    <w:rsid w:val="00D55835"/>
    <w:rsid w:val="00D943AF"/>
    <w:rsid w:val="00E72053"/>
    <w:rsid w:val="00EF5FA5"/>
    <w:rsid w:val="00F24D8D"/>
    <w:rsid w:val="00F9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CC3F1-D6DB-4BE6-8E30-E95E819B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forms.gle/G4hjaFTDefwZQMU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6FD-E6F3-4541-A6BD-07274FD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cp:keywords/>
  <dc:description/>
  <cp:lastModifiedBy>User</cp:lastModifiedBy>
  <cp:revision>2</cp:revision>
  <cp:lastPrinted>2018-08-02T07:11:00Z</cp:lastPrinted>
  <dcterms:created xsi:type="dcterms:W3CDTF">2021-03-09T02:29:00Z</dcterms:created>
  <dcterms:modified xsi:type="dcterms:W3CDTF">2021-03-09T02:29:00Z</dcterms:modified>
</cp:coreProperties>
</file>